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6" w:rsidRDefault="000C2814" w:rsidP="000C2814">
      <w:pPr>
        <w:pStyle w:val="Heading2"/>
        <w:jc w:val="right"/>
      </w:pPr>
      <w:r>
        <w:t>English..</w:t>
      </w:r>
    </w:p>
    <w:p w:rsidR="000C2814" w:rsidRDefault="000C2814" w:rsidP="000C2814">
      <w:r>
        <w:t>Pivots hard away : Xoay trong khó khăn.</w:t>
      </w:r>
    </w:p>
    <w:p w:rsidR="000C2814" w:rsidRDefault="000C2814" w:rsidP="000C2814">
      <w:r>
        <w:t>Fight against : chiến đấu chống lại.</w:t>
      </w:r>
    </w:p>
    <w:p w:rsidR="00B172B7" w:rsidRDefault="000C2814" w:rsidP="000C2814">
      <w:r>
        <w:t>Pandemic : đại dịch.</w:t>
      </w:r>
    </w:p>
    <w:p w:rsidR="00B172B7" w:rsidRDefault="00B172B7" w:rsidP="000C2814">
      <w:r>
        <w:t>Crisis : cuộc khủng hoảng.</w:t>
      </w:r>
    </w:p>
    <w:p w:rsidR="00B708F0" w:rsidRDefault="00B708F0" w:rsidP="000C2814">
      <w:r>
        <w:t>Fits : phù hợp, vừa vặn.</w:t>
      </w:r>
    </w:p>
    <w:p w:rsidR="000C2814" w:rsidRDefault="00B708F0" w:rsidP="000C2814">
      <w:r>
        <w:t>Go</w:t>
      </w:r>
      <w:r w:rsidR="00DE0FA6">
        <w:t>r</w:t>
      </w:r>
      <w:r>
        <w:t>vernors : thống đốc.</w:t>
      </w:r>
    </w:p>
    <w:p w:rsidR="003330E2" w:rsidRDefault="003330E2" w:rsidP="000C2814">
      <w:r>
        <w:t>Cientist : nhà khoa học.</w:t>
      </w:r>
    </w:p>
    <w:p w:rsidR="003D5CD4" w:rsidRDefault="003D5CD4" w:rsidP="000C2814">
      <w:r>
        <w:t>Easing : nới lỏng</w:t>
      </w:r>
    </w:p>
    <w:p w:rsidR="003D5CD4" w:rsidRDefault="003D5CD4" w:rsidP="000C2814">
      <w:r>
        <w:t>Clearest : rõ rang nhất.</w:t>
      </w:r>
    </w:p>
    <w:p w:rsidR="003D5CD4" w:rsidRDefault="003D5CD4" w:rsidP="000C2814">
      <w:r>
        <w:t>Sign : dấu hiệu.</w:t>
      </w:r>
    </w:p>
    <w:p w:rsidR="006B7F8D" w:rsidRDefault="006B7F8D" w:rsidP="000C2814">
      <w:r>
        <w:t>Just less : chỉ ít hơn, chưa đầy.</w:t>
      </w:r>
    </w:p>
    <w:p w:rsidR="00401BDA" w:rsidRDefault="00401BDA" w:rsidP="000C2814">
      <w:r>
        <w:t>Revival : hồi sinh.</w:t>
      </w:r>
    </w:p>
    <w:p w:rsidR="00401BDA" w:rsidRDefault="00401BDA" w:rsidP="000C2814">
      <w:r>
        <w:t>Aggressive : dấu hiệu tích cực.</w:t>
      </w:r>
    </w:p>
    <w:p w:rsidR="00B45824" w:rsidRDefault="00B45824" w:rsidP="000C2814">
      <w:r>
        <w:t>Failures : sự thất bại.</w:t>
      </w:r>
    </w:p>
    <w:p w:rsidR="00BA0885" w:rsidRDefault="00BA0885" w:rsidP="000C2814">
      <w:r>
        <w:t>Worsened : làm xấu, làm tệ đi.</w:t>
      </w:r>
    </w:p>
    <w:p w:rsidR="00BA0885" w:rsidRDefault="00BA0885" w:rsidP="000C2814">
      <w:r>
        <w:t>Outbreak : sự bùng phát.</w:t>
      </w:r>
    </w:p>
    <w:p w:rsidR="00DE0FA6" w:rsidRDefault="00DE0FA6" w:rsidP="000C2814">
      <w:r>
        <w:t>Conceded : thừa nhận.</w:t>
      </w:r>
    </w:p>
    <w:p w:rsidR="00DE0FA6" w:rsidRDefault="00DE0FA6" w:rsidP="000C2814">
      <w:r>
        <w:t>Appear : xuất hiện.</w:t>
      </w:r>
    </w:p>
    <w:p w:rsidR="00DE0FA6" w:rsidRDefault="00DE0FA6" w:rsidP="000C2814">
      <w:r>
        <w:t>Revelations : tiết lộ</w:t>
      </w:r>
    </w:p>
    <w:p w:rsidR="002A069E" w:rsidRDefault="002A069E" w:rsidP="000C2814">
      <w:r>
        <w:t>Task force : lực lượng đặc nhiệm.</w:t>
      </w:r>
    </w:p>
    <w:p w:rsidR="00677EAD" w:rsidRDefault="00677EAD" w:rsidP="000C2814">
      <w:r>
        <w:t>Wrap up : bao bọc lại.</w:t>
      </w:r>
    </w:p>
    <w:p w:rsidR="00393918" w:rsidRDefault="00393918" w:rsidP="000C2814">
      <w:r>
        <w:t>Probably : có thể.</w:t>
      </w:r>
    </w:p>
    <w:p w:rsidR="00FC51C4" w:rsidRDefault="00FC51C4" w:rsidP="000C2814">
      <w:r>
        <w:t>Reflecting : phản ánh.</w:t>
      </w:r>
    </w:p>
    <w:p w:rsidR="00FC51C4" w:rsidRDefault="00FC51C4" w:rsidP="000C2814">
      <w:r>
        <w:t>Nature : bản chất.</w:t>
      </w:r>
    </w:p>
    <w:p w:rsidR="00FC51C4" w:rsidRDefault="00FC51C4" w:rsidP="000C2814">
      <w:r>
        <w:lastRenderedPageBreak/>
        <w:t>Sensitivity : nhạy cảm.</w:t>
      </w:r>
    </w:p>
    <w:p w:rsidR="003366AD" w:rsidRDefault="003366AD" w:rsidP="000C2814">
      <w:r>
        <w:t>Idenfinitely : vô thời hạn.</w:t>
      </w:r>
    </w:p>
    <w:p w:rsidR="00FD458F" w:rsidRDefault="00FD458F" w:rsidP="000C2814">
      <w:r>
        <w:t>Adviser : cố vấn.</w:t>
      </w:r>
    </w:p>
    <w:p w:rsidR="00D63CA5" w:rsidRDefault="00D63CA5" w:rsidP="000C2814">
      <w:r>
        <w:t>Unusual : bất thường.</w:t>
      </w:r>
    </w:p>
    <w:p w:rsidR="00D63CA5" w:rsidRDefault="00D63CA5" w:rsidP="000C2814">
      <w:r>
        <w:t>Hidding : trốn.</w:t>
      </w:r>
    </w:p>
    <w:p w:rsidR="00D63CA5" w:rsidRDefault="00D63CA5" w:rsidP="000C2814">
      <w:r>
        <w:t>According to : theo.</w:t>
      </w:r>
    </w:p>
    <w:p w:rsidR="00837E83" w:rsidRDefault="00837E83" w:rsidP="000C2814">
      <w:r>
        <w:t>Ran out of money : hết tiền.</w:t>
      </w:r>
    </w:p>
    <w:p w:rsidR="00EE57A9" w:rsidRDefault="00EE57A9" w:rsidP="000C2814">
      <w:r>
        <w:t>Took refuge : lánh nạn</w:t>
      </w:r>
    </w:p>
    <w:p w:rsidR="002939A1" w:rsidRDefault="002939A1" w:rsidP="000C2814">
      <w:r>
        <w:t>Fears : sợ hãi.</w:t>
      </w:r>
    </w:p>
    <w:p w:rsidR="006F45ED" w:rsidRDefault="006F45ED" w:rsidP="000C2814">
      <w:r>
        <w:t>Major : lớn</w:t>
      </w:r>
      <w:r w:rsidR="00531009">
        <w:t>.</w:t>
      </w:r>
    </w:p>
    <w:p w:rsidR="00EC5BD6" w:rsidRDefault="00EC5BD6" w:rsidP="000C2814">
      <w:r>
        <w:t>Prime minister : thủ tướng.</w:t>
      </w:r>
    </w:p>
    <w:p w:rsidR="003818A9" w:rsidRDefault="003818A9" w:rsidP="000C2814">
      <w:r>
        <w:t>Announced : công bố.</w:t>
      </w:r>
    </w:p>
    <w:p w:rsidR="001B3552" w:rsidRDefault="001B3552" w:rsidP="000C2814">
      <w:r>
        <w:t>Came into effect : có hiệu lực.</w:t>
      </w:r>
    </w:p>
    <w:p w:rsidR="0004397A" w:rsidRDefault="0004397A" w:rsidP="000C2814">
      <w:r>
        <w:t>Essential : thiết yếu.</w:t>
      </w:r>
    </w:p>
    <w:p w:rsidR="00A37FC1" w:rsidRDefault="00A37FC1" w:rsidP="000C2814">
      <w:r>
        <w:t>Grocery : tạp hóa</w:t>
      </w:r>
    </w:p>
    <w:p w:rsidR="004B4DBF" w:rsidRDefault="004B4DBF" w:rsidP="000C2814">
      <w:r>
        <w:t>Measures : biện pháp.</w:t>
      </w:r>
    </w:p>
    <w:p w:rsidR="00170192" w:rsidRDefault="00170192" w:rsidP="000C2814">
      <w:r>
        <w:t>Expire : hết hiệu lực.</w:t>
      </w:r>
    </w:p>
    <w:p w:rsidR="007B1ACE" w:rsidRDefault="007B1ACE" w:rsidP="000C2814">
      <w:r>
        <w:t>Aid : viện trợ.</w:t>
      </w:r>
    </w:p>
    <w:p w:rsidR="002C4320" w:rsidRDefault="002C4320" w:rsidP="000C2814">
      <w:r>
        <w:t>Temperature : nhiệt độ.</w:t>
      </w:r>
    </w:p>
    <w:p w:rsidR="00FF403A" w:rsidRDefault="00FF403A" w:rsidP="000C2814">
      <w:r>
        <w:t>Globe : quả địa cầu.</w:t>
      </w:r>
    </w:p>
    <w:p w:rsidR="00DD4287" w:rsidRDefault="00DD4287" w:rsidP="000C2814">
      <w:r>
        <w:t>Doubt : nghi ngờ.</w:t>
      </w:r>
    </w:p>
    <w:p w:rsidR="00DD4287" w:rsidRDefault="00DD4287" w:rsidP="000C2814">
      <w:r>
        <w:t>Foreseeable future : tương lai gần.</w:t>
      </w:r>
    </w:p>
    <w:p w:rsidR="00406574" w:rsidRDefault="00406574" w:rsidP="000C2814">
      <w:r>
        <w:t>Widely : rộng rãi.</w:t>
      </w:r>
    </w:p>
    <w:p w:rsidR="0025454B" w:rsidRDefault="0025454B" w:rsidP="000C2814">
      <w:r>
        <w:t>Efifective : có hiệu lực.</w:t>
      </w:r>
    </w:p>
    <w:p w:rsidR="00E50BBB" w:rsidRDefault="00236281" w:rsidP="000C2814">
      <w:r>
        <w:t>Higher-end : cao cấp hơn.</w:t>
      </w:r>
    </w:p>
    <w:p w:rsidR="00491422" w:rsidRDefault="00491422" w:rsidP="000C2814">
      <w:r>
        <w:lastRenderedPageBreak/>
        <w:t>Horses : ngựa.</w:t>
      </w:r>
    </w:p>
    <w:p w:rsidR="000B2907" w:rsidRDefault="000B2907" w:rsidP="000C2814">
      <w:r>
        <w:t>Medow : đồng cỏ.</w:t>
      </w:r>
    </w:p>
    <w:p w:rsidR="00626DC4" w:rsidRDefault="00626DC4" w:rsidP="000C2814">
      <w:r>
        <w:t>Barrier : rào chắn.</w:t>
      </w:r>
    </w:p>
    <w:p w:rsidR="00444602" w:rsidRDefault="00444602" w:rsidP="000C2814">
      <w:r>
        <w:t>Acttraction : sức hút</w:t>
      </w:r>
    </w:p>
    <w:p w:rsidR="00444602" w:rsidRDefault="00444602" w:rsidP="000C2814">
      <w:r>
        <w:t>Sprung up : mọc lên.</w:t>
      </w:r>
    </w:p>
    <w:p w:rsidR="00851A7A" w:rsidRDefault="00851A7A" w:rsidP="000C2814">
      <w:r>
        <w:t>Vast : rộng lớn.</w:t>
      </w:r>
    </w:p>
    <w:p w:rsidR="00891F90" w:rsidRDefault="00891F90" w:rsidP="000C2814">
      <w:r>
        <w:t>Spot : nơi.</w:t>
      </w:r>
    </w:p>
    <w:p w:rsidR="00CF3D3C" w:rsidRDefault="00CF3D3C" w:rsidP="000C2814">
      <w:r>
        <w:t>Escape : lối thoát.</w:t>
      </w:r>
    </w:p>
    <w:p w:rsidR="00EA09F2" w:rsidRDefault="00EA09F2" w:rsidP="000C2814">
      <w:r>
        <w:t>Skyscraper : những tòa nhà chọc trời.</w:t>
      </w:r>
    </w:p>
    <w:p w:rsidR="007C00B0" w:rsidRDefault="002B56CE" w:rsidP="000C2814">
      <w:r>
        <w:t>Green prairies stretched : thảo nguyên xanh trải dài.</w:t>
      </w:r>
    </w:p>
    <w:p w:rsidR="00212672" w:rsidRDefault="00212672" w:rsidP="000C2814">
      <w:r>
        <w:t>Peaceful : yên bình.</w:t>
      </w:r>
    </w:p>
    <w:p w:rsidR="00280603" w:rsidRDefault="00280603" w:rsidP="000C2814">
      <w:r>
        <w:t>Graze : gặm.</w:t>
      </w:r>
    </w:p>
    <w:p w:rsidR="009733BB" w:rsidRPr="000C2814" w:rsidRDefault="009733BB" w:rsidP="000C2814">
      <w:r>
        <w:t>Rare : hiếm.</w:t>
      </w:r>
      <w:bookmarkStart w:id="0" w:name="_GoBack"/>
      <w:bookmarkEnd w:id="0"/>
    </w:p>
    <w:sectPr w:rsidR="009733BB" w:rsidRPr="000C2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14"/>
    <w:rsid w:val="0004397A"/>
    <w:rsid w:val="000B2907"/>
    <w:rsid w:val="000C2814"/>
    <w:rsid w:val="00170192"/>
    <w:rsid w:val="001B3552"/>
    <w:rsid w:val="00212672"/>
    <w:rsid w:val="00236281"/>
    <w:rsid w:val="0025454B"/>
    <w:rsid w:val="00280603"/>
    <w:rsid w:val="002939A1"/>
    <w:rsid w:val="002A069E"/>
    <w:rsid w:val="002B56CE"/>
    <w:rsid w:val="002C4320"/>
    <w:rsid w:val="003330E2"/>
    <w:rsid w:val="003366AD"/>
    <w:rsid w:val="003818A9"/>
    <w:rsid w:val="00393918"/>
    <w:rsid w:val="003D5CD4"/>
    <w:rsid w:val="00401BDA"/>
    <w:rsid w:val="00406574"/>
    <w:rsid w:val="00444602"/>
    <w:rsid w:val="00491422"/>
    <w:rsid w:val="004B4DBF"/>
    <w:rsid w:val="00531009"/>
    <w:rsid w:val="00626DC4"/>
    <w:rsid w:val="00677EAD"/>
    <w:rsid w:val="006B7F8D"/>
    <w:rsid w:val="006F45ED"/>
    <w:rsid w:val="007B1ACE"/>
    <w:rsid w:val="007C00B0"/>
    <w:rsid w:val="00837E83"/>
    <w:rsid w:val="00851A7A"/>
    <w:rsid w:val="00891F90"/>
    <w:rsid w:val="009733BB"/>
    <w:rsid w:val="00A37FC1"/>
    <w:rsid w:val="00AB6B83"/>
    <w:rsid w:val="00AE6C3A"/>
    <w:rsid w:val="00B172B7"/>
    <w:rsid w:val="00B45824"/>
    <w:rsid w:val="00B708F0"/>
    <w:rsid w:val="00BA0885"/>
    <w:rsid w:val="00CF3D3C"/>
    <w:rsid w:val="00D63CA5"/>
    <w:rsid w:val="00DD4287"/>
    <w:rsid w:val="00DE0FA6"/>
    <w:rsid w:val="00E50BBB"/>
    <w:rsid w:val="00EA09F2"/>
    <w:rsid w:val="00EC5BD6"/>
    <w:rsid w:val="00EE57A9"/>
    <w:rsid w:val="00FC51C4"/>
    <w:rsid w:val="00FD458F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C114-1DFD-4E8D-B4C3-4C93456B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inh</dc:creator>
  <cp:lastModifiedBy>MrLinh</cp:lastModifiedBy>
  <cp:revision>52</cp:revision>
  <dcterms:created xsi:type="dcterms:W3CDTF">2020-05-06T14:42:00Z</dcterms:created>
  <dcterms:modified xsi:type="dcterms:W3CDTF">2020-05-08T11:25:00Z</dcterms:modified>
</cp:coreProperties>
</file>